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12" w:rsidRDefault="002F3DA4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E11136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3030220" cy="436245"/>
                <wp:effectExtent l="8255" t="508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41" w:rsidRPr="002C2912" w:rsidRDefault="00882A9B" w:rsidP="002F3D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733341" w:rsidRPr="003013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76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33341" w:rsidRPr="002C29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院長　様</w:t>
                            </w:r>
                          </w:p>
                          <w:p w:rsidR="002C2912" w:rsidRPr="00733341" w:rsidRDefault="002C2912" w:rsidP="007333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6pt;margin-top:4.7pt;width:238.6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">
                <v:textbox inset="5.85pt,.7pt,5.85pt,.7pt">
                  <w:txbxContent>
                    <w:p w:rsidR="00733341" w:rsidRPr="002C2912" w:rsidRDefault="00882A9B" w:rsidP="002F3D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733341" w:rsidRPr="0030136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BA7698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733341" w:rsidRPr="002C2912">
                        <w:rPr>
                          <w:rFonts w:hint="eastAsia"/>
                          <w:sz w:val="28"/>
                          <w:szCs w:val="28"/>
                        </w:rPr>
                        <w:t>院長　様</w:t>
                      </w:r>
                    </w:p>
                    <w:p w:rsidR="002C2912" w:rsidRPr="00733341" w:rsidRDefault="002C2912" w:rsidP="007333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2F3DA4" w:rsidRPr="00171380">
        <w:rPr>
          <w:rFonts w:ascii="HG丸ｺﾞｼｯｸM-PRO" w:eastAsia="HG丸ｺﾞｼｯｸM-PRO" w:hint="eastAsia"/>
          <w:b/>
          <w:sz w:val="36"/>
          <w:szCs w:val="36"/>
        </w:rPr>
        <w:t>同意</w:t>
      </w:r>
      <w:r w:rsidR="002F3DA4">
        <w:rPr>
          <w:rFonts w:ascii="HG丸ｺﾞｼｯｸM-PRO" w:eastAsia="HG丸ｺﾞｼｯｸM-PRO" w:hint="eastAsia"/>
          <w:b/>
          <w:sz w:val="36"/>
          <w:szCs w:val="36"/>
        </w:rPr>
        <w:t>撤回届</w:t>
      </w:r>
    </w:p>
    <w:p w:rsidR="00D36C2C" w:rsidRDefault="002B4A37" w:rsidP="002C2912">
      <w:pPr>
        <w:ind w:firstLineChars="100" w:firstLine="240"/>
        <w:rPr>
          <w:rFonts w:ascii="HG丸ｺﾞｼｯｸM-PRO" w:eastAsia="HG丸ｺﾞｼｯｸM-PRO"/>
          <w:sz w:val="12"/>
          <w:szCs w:val="12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</w:t>
      </w:r>
      <w:r w:rsidR="00B6009B">
        <w:rPr>
          <w:rFonts w:ascii="HG丸ｺﾞｼｯｸM-PRO" w:eastAsia="HG丸ｺﾞｼｯｸM-PRO" w:hint="eastAsia"/>
          <w:sz w:val="24"/>
          <w:szCs w:val="24"/>
        </w:rPr>
        <w:t>の利用に</w:t>
      </w:r>
      <w:r w:rsidR="00E50E28">
        <w:rPr>
          <w:rFonts w:ascii="HG丸ｺﾞｼｯｸM-PRO" w:eastAsia="HG丸ｺﾞｼｯｸM-PRO" w:hint="eastAsia"/>
          <w:sz w:val="24"/>
          <w:szCs w:val="24"/>
        </w:rPr>
        <w:t>同意をしておりましたが、撤回いたします。</w:t>
      </w:r>
    </w:p>
    <w:p w:rsidR="00E50E28" w:rsidRPr="00E50E28" w:rsidRDefault="00E50E28" w:rsidP="00E50E28">
      <w:pPr>
        <w:ind w:firstLineChars="100" w:firstLine="120"/>
        <w:rPr>
          <w:rFonts w:ascii="HG丸ｺﾞｼｯｸM-PRO" w:eastAsia="HG丸ｺﾞｼｯｸM-PRO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8A102C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2F3DA4" w:rsidRPr="005F35FD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5009C0" w:rsidP="000D537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　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0F0BAB">
        <w:trPr>
          <w:trHeight w:val="7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E50E28" w:rsidRPr="00927881" w:rsidTr="00E2319D">
        <w:trPr>
          <w:trHeight w:val="654"/>
          <w:jc w:val="center"/>
        </w:trPr>
        <w:tc>
          <w:tcPr>
            <w:tcW w:w="2660" w:type="dxa"/>
            <w:vAlign w:val="center"/>
          </w:tcPr>
          <w:p w:rsidR="00E50E28" w:rsidRPr="00171380" w:rsidRDefault="00E50E28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撤回の理由</w:t>
            </w:r>
          </w:p>
        </w:tc>
        <w:tc>
          <w:tcPr>
            <w:tcW w:w="7402" w:type="dxa"/>
            <w:gridSpan w:val="3"/>
            <w:vAlign w:val="bottom"/>
          </w:tcPr>
          <w:p w:rsidR="00E50E28" w:rsidRPr="00927881" w:rsidRDefault="00E50E28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733341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8A102C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2F3DA4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　記入欄</w:t>
            </w:r>
          </w:p>
        </w:tc>
      </w:tr>
      <w:tr w:rsidR="0027149F" w:rsidTr="00733341">
        <w:trPr>
          <w:trHeight w:val="571"/>
        </w:trPr>
        <w:tc>
          <w:tcPr>
            <w:tcW w:w="2636" w:type="dxa"/>
            <w:vMerge w:val="restart"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  <w:r w:rsidRPr="008667FF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51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45"/>
        </w:trPr>
        <w:tc>
          <w:tcPr>
            <w:tcW w:w="2636" w:type="dxa"/>
            <w:vMerge/>
            <w:vAlign w:val="center"/>
          </w:tcPr>
          <w:p w:rsidR="0027149F" w:rsidRDefault="0027149F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27149F" w:rsidRPr="00171380" w:rsidRDefault="0027149F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D44E15" w:rsidRDefault="0027149F" w:rsidP="00B2585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7149F" w:rsidTr="00733341">
        <w:trPr>
          <w:trHeight w:val="553"/>
        </w:trPr>
        <w:tc>
          <w:tcPr>
            <w:tcW w:w="4464" w:type="dxa"/>
            <w:gridSpan w:val="2"/>
            <w:vAlign w:val="center"/>
          </w:tcPr>
          <w:p w:rsidR="0027149F" w:rsidRPr="00171380" w:rsidRDefault="00181E6A" w:rsidP="00C81D7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情報</w:t>
            </w:r>
            <w:r w:rsidR="00C81D79">
              <w:rPr>
                <w:rFonts w:ascii="HG丸ｺﾞｼｯｸM-PRO" w:eastAsia="HG丸ｺﾞｼｯｸM-PRO" w:hint="eastAsia"/>
                <w:sz w:val="24"/>
                <w:szCs w:val="24"/>
              </w:rPr>
              <w:t>提供</w:t>
            </w:r>
            <w:r w:rsidR="0027149F">
              <w:rPr>
                <w:rFonts w:ascii="HG丸ｺﾞｼｯｸM-PRO" w:eastAsia="HG丸ｺﾞｼｯｸM-PRO" w:hint="eastAsia"/>
                <w:sz w:val="24"/>
                <w:szCs w:val="24"/>
              </w:rPr>
              <w:t>依頼先医療機関名</w:t>
            </w:r>
            <w:r w:rsidR="00736F89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36F89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736F89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736F89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）</w:t>
            </w:r>
          </w:p>
        </w:tc>
        <w:tc>
          <w:tcPr>
            <w:tcW w:w="5616" w:type="dxa"/>
            <w:gridSpan w:val="3"/>
            <w:vAlign w:val="center"/>
          </w:tcPr>
          <w:p w:rsidR="0027149F" w:rsidRPr="00171380" w:rsidRDefault="00736F89" w:rsidP="00736F89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733341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718C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718C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女</w:t>
            </w:r>
          </w:p>
        </w:tc>
      </w:tr>
      <w:tr w:rsidR="00017A17" w:rsidTr="00733341">
        <w:trPr>
          <w:trHeight w:val="615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733341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934D9F" w:rsidRDefault="00934D9F" w:rsidP="00934D9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大正・昭和・平成　　　</w:t>
            </w:r>
          </w:p>
          <w:p w:rsidR="008B2334" w:rsidRPr="00171380" w:rsidRDefault="00934D9F" w:rsidP="00934D9F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5056B" w:rsidTr="00733341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8A102C" w:rsidTr="008A102C">
        <w:trPr>
          <w:trHeight w:val="532"/>
        </w:trPr>
        <w:tc>
          <w:tcPr>
            <w:tcW w:w="2636" w:type="dxa"/>
            <w:vMerge/>
            <w:vAlign w:val="center"/>
          </w:tcPr>
          <w:p w:rsidR="008A102C" w:rsidRDefault="008A102C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A102C" w:rsidRPr="00171380" w:rsidRDefault="008A102C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bottom"/>
          </w:tcPr>
          <w:p w:rsidR="008A102C" w:rsidRPr="008A102C" w:rsidRDefault="008A102C" w:rsidP="00C72CFC">
            <w:pPr>
              <w:rPr>
                <w:rFonts w:ascii="HG丸ｺﾞｼｯｸM-PRO" w:eastAsia="HG丸ｺﾞｼｯｸM-PRO"/>
                <w:szCs w:val="16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原　本）：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50E28">
        <w:rPr>
          <w:rFonts w:ascii="HG丸ｺﾞｼｯｸM-PRO" w:eastAsia="HG丸ｺﾞｼｯｸM-PRO" w:hint="eastAsia"/>
          <w:sz w:val="24"/>
          <w:szCs w:val="24"/>
        </w:rPr>
        <w:t>受付けた</w:t>
      </w:r>
      <w:r>
        <w:rPr>
          <w:rFonts w:ascii="HG丸ｺﾞｼｯｸM-PRO" w:eastAsia="HG丸ｺﾞｼｯｸM-PRO" w:hint="eastAsia"/>
          <w:sz w:val="24"/>
          <w:szCs w:val="24"/>
        </w:rPr>
        <w:t>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</w:t>
      </w:r>
      <w:r w:rsidR="00E50E28">
        <w:rPr>
          <w:rFonts w:ascii="HG丸ｺﾞｼｯｸM-PRO" w:eastAsia="HG丸ｺﾞｼｯｸM-PRO" w:hint="eastAsia"/>
          <w:sz w:val="24"/>
          <w:szCs w:val="24"/>
        </w:rPr>
        <w:t>撤回届</w:t>
      </w:r>
      <w:r>
        <w:rPr>
          <w:rFonts w:ascii="HG丸ｺﾞｼｯｸM-PRO" w:eastAsia="HG丸ｺﾞｼｯｸM-PRO" w:hint="eastAsia"/>
          <w:sz w:val="24"/>
          <w:szCs w:val="24"/>
        </w:rPr>
        <w:t>（コピー）：患者さんにお渡しください。</w:t>
      </w:r>
    </w:p>
    <w:p w:rsidR="00171380" w:rsidRDefault="008A102C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へご記入後、情報提供施設にＦＡＸをお願いいたします</w:t>
      </w:r>
      <w:r w:rsidR="00171380">
        <w:rPr>
          <w:rFonts w:ascii="HG丸ｺﾞｼｯｸM-PRO" w:eastAsia="HG丸ｺﾞｼｯｸM-PRO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E11136" w:rsidTr="00BA7698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E11136" w:rsidRDefault="008A102C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64C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E11136" w:rsidRPr="005F35F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E11136" w:rsidTr="00BA7698">
        <w:trPr>
          <w:trHeight w:val="579"/>
        </w:trPr>
        <w:tc>
          <w:tcPr>
            <w:tcW w:w="10031" w:type="dxa"/>
            <w:gridSpan w:val="4"/>
            <w:vAlign w:val="center"/>
          </w:tcPr>
          <w:p w:rsidR="00E11136" w:rsidRDefault="00E11136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情報の公開停止設定が完了しました。</w:t>
            </w:r>
          </w:p>
        </w:tc>
      </w:tr>
      <w:tr w:rsidR="00BA7698" w:rsidTr="00BA7698">
        <w:trPr>
          <w:trHeight w:val="543"/>
        </w:trPr>
        <w:tc>
          <w:tcPr>
            <w:tcW w:w="1242" w:type="dxa"/>
            <w:vAlign w:val="center"/>
          </w:tcPr>
          <w:p w:rsidR="00BA7698" w:rsidRDefault="00BA7698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BA7698" w:rsidRDefault="00BA7698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E11136" w:rsidTr="00BA7698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E11136" w:rsidRDefault="00E11136" w:rsidP="00BA769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E11136" w:rsidRDefault="00E11136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E11136" w:rsidRDefault="00E11136" w:rsidP="00BA769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0FD9" w:rsidRPr="00A72AB1" w:rsidRDefault="00A72AB1" w:rsidP="00A90363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 w:rsidR="009B5CBB"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 w:rsidR="00DF7D98"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 w:rsidR="00C81D79" w:rsidRPr="00C81D79">
        <w:rPr>
          <w:rFonts w:ascii="HG丸ｺﾞｼｯｸM-PRO" w:eastAsia="HG丸ｺﾞｼｯｸM-PRO" w:hint="eastAsia"/>
          <w:kern w:val="0"/>
          <w:sz w:val="18"/>
          <w:szCs w:val="18"/>
        </w:rPr>
        <w:t>09</w:t>
      </w:r>
      <w:r w:rsidR="00A90363"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 w:rsidR="009B5CBB"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A72AB1" w:rsidSect="005464C3">
      <w:pgSz w:w="11906" w:h="16838"/>
      <w:pgMar w:top="289" w:right="1021" w:bottom="295" w:left="102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24" w:rsidRDefault="00C96D24" w:rsidP="00CE1CB0">
      <w:r>
        <w:separator/>
      </w:r>
    </w:p>
  </w:endnote>
  <w:endnote w:type="continuationSeparator" w:id="0">
    <w:p w:rsidR="00C96D24" w:rsidRDefault="00C96D24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24" w:rsidRDefault="00C96D24" w:rsidP="00CE1CB0">
      <w:r>
        <w:separator/>
      </w:r>
    </w:p>
  </w:footnote>
  <w:footnote w:type="continuationSeparator" w:id="0">
    <w:p w:rsidR="00C96D24" w:rsidRDefault="00C96D24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C"/>
    <w:rsid w:val="00017A17"/>
    <w:rsid w:val="000B49AF"/>
    <w:rsid w:val="000D537A"/>
    <w:rsid w:val="000F0BAB"/>
    <w:rsid w:val="000F6665"/>
    <w:rsid w:val="00142335"/>
    <w:rsid w:val="00171380"/>
    <w:rsid w:val="00181E6A"/>
    <w:rsid w:val="001907FB"/>
    <w:rsid w:val="001A18CB"/>
    <w:rsid w:val="001E2E22"/>
    <w:rsid w:val="00213529"/>
    <w:rsid w:val="00262760"/>
    <w:rsid w:val="0027149F"/>
    <w:rsid w:val="002B4A37"/>
    <w:rsid w:val="002C2912"/>
    <w:rsid w:val="002E01D5"/>
    <w:rsid w:val="002F3DA4"/>
    <w:rsid w:val="0033228E"/>
    <w:rsid w:val="003A4A46"/>
    <w:rsid w:val="00414712"/>
    <w:rsid w:val="0043559D"/>
    <w:rsid w:val="00461A7C"/>
    <w:rsid w:val="004718C2"/>
    <w:rsid w:val="004F4410"/>
    <w:rsid w:val="005009C0"/>
    <w:rsid w:val="00532A45"/>
    <w:rsid w:val="005464C3"/>
    <w:rsid w:val="00581489"/>
    <w:rsid w:val="005A26C4"/>
    <w:rsid w:val="006262C2"/>
    <w:rsid w:val="006439B3"/>
    <w:rsid w:val="006477EB"/>
    <w:rsid w:val="0065056B"/>
    <w:rsid w:val="006C184F"/>
    <w:rsid w:val="006C7748"/>
    <w:rsid w:val="006F0B5F"/>
    <w:rsid w:val="00733341"/>
    <w:rsid w:val="00736F89"/>
    <w:rsid w:val="00747F94"/>
    <w:rsid w:val="0076349E"/>
    <w:rsid w:val="007A0848"/>
    <w:rsid w:val="007A481A"/>
    <w:rsid w:val="007E6BB9"/>
    <w:rsid w:val="0084011C"/>
    <w:rsid w:val="008667FF"/>
    <w:rsid w:val="008776FC"/>
    <w:rsid w:val="00882A9B"/>
    <w:rsid w:val="008851DD"/>
    <w:rsid w:val="008A0050"/>
    <w:rsid w:val="008A102C"/>
    <w:rsid w:val="008B2334"/>
    <w:rsid w:val="008D759F"/>
    <w:rsid w:val="00927881"/>
    <w:rsid w:val="00934D9F"/>
    <w:rsid w:val="00944A12"/>
    <w:rsid w:val="0095192F"/>
    <w:rsid w:val="009561F9"/>
    <w:rsid w:val="009A0FD9"/>
    <w:rsid w:val="009B5CBB"/>
    <w:rsid w:val="009F351B"/>
    <w:rsid w:val="00A13594"/>
    <w:rsid w:val="00A51427"/>
    <w:rsid w:val="00A72AB1"/>
    <w:rsid w:val="00A90363"/>
    <w:rsid w:val="00B20CA7"/>
    <w:rsid w:val="00B6009B"/>
    <w:rsid w:val="00BA7698"/>
    <w:rsid w:val="00C23261"/>
    <w:rsid w:val="00C37E16"/>
    <w:rsid w:val="00C46549"/>
    <w:rsid w:val="00C72CFC"/>
    <w:rsid w:val="00C81D79"/>
    <w:rsid w:val="00C96D24"/>
    <w:rsid w:val="00CB117A"/>
    <w:rsid w:val="00CB25AF"/>
    <w:rsid w:val="00CE1CB0"/>
    <w:rsid w:val="00D36C2C"/>
    <w:rsid w:val="00D75C73"/>
    <w:rsid w:val="00DA1024"/>
    <w:rsid w:val="00DF3F12"/>
    <w:rsid w:val="00DF7D98"/>
    <w:rsid w:val="00E01121"/>
    <w:rsid w:val="00E11136"/>
    <w:rsid w:val="00E46C85"/>
    <w:rsid w:val="00E50E28"/>
    <w:rsid w:val="00EA56D1"/>
    <w:rsid w:val="00F740B5"/>
    <w:rsid w:val="00F92653"/>
    <w:rsid w:val="00FB71C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8D02C-ACFB-4AA4-83C1-39D2F5D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user</dc:creator>
  <cp:lastModifiedBy>貞形　由子</cp:lastModifiedBy>
  <cp:revision>22</cp:revision>
  <cp:lastPrinted>2021-03-09T05:40:00Z</cp:lastPrinted>
  <dcterms:created xsi:type="dcterms:W3CDTF">2021-03-05T01:21:00Z</dcterms:created>
  <dcterms:modified xsi:type="dcterms:W3CDTF">2021-03-16T02:53:00Z</dcterms:modified>
</cp:coreProperties>
</file>